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КУПАЦ:</w:t>
      </w:r>
      <w:r w:rsidRPr="0049438D">
        <w:t xml:space="preserve">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/Назив здравствене установе/ _________________, /адреса/ ____________________,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/име и презиме лица које га заступа/ ___________________________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Матични број: XXXX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ПИБ: XXXXX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Број рачуна: XXXXX који се води код Управе за трезор </w:t>
      </w:r>
    </w:p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ДОБАВЉАЧ:</w:t>
      </w:r>
      <w:r w:rsidRPr="0049438D">
        <w:t xml:space="preserve"> </w:t>
      </w:r>
    </w:p>
    <w:p w:rsidR="003C0928" w:rsidRPr="0049438D" w:rsidRDefault="009733EA" w:rsidP="003C0928">
      <w:pPr>
        <w:widowControl w:val="0"/>
        <w:spacing w:after="24"/>
        <w:ind w:left="0" w:firstLine="0"/>
      </w:pPr>
      <w:r>
        <w:rPr>
          <w:lang w:val="sr-Latn-RS"/>
        </w:rPr>
        <w:t>Roche d.o.o.</w:t>
      </w:r>
      <w:r w:rsidR="003C0928" w:rsidRPr="0049438D">
        <w:t>,</w:t>
      </w:r>
      <w:r>
        <w:rPr>
          <w:lang w:val="sr-Latn-RS"/>
        </w:rPr>
        <w:t xml:space="preserve"> </w:t>
      </w:r>
      <w:r>
        <w:t xml:space="preserve">Београд, ул. Милутина Миланковића бр. 11а, </w:t>
      </w:r>
      <w:r w:rsidR="003C0928" w:rsidRPr="0049438D">
        <w:t>ко</w:t>
      </w:r>
      <w:r>
        <w:t>га заступа директор Ана Говедарица</w:t>
      </w:r>
      <w:r w:rsidR="003C0928" w:rsidRPr="0049438D">
        <w:t xml:space="preserve">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Матични број: </w:t>
      </w:r>
      <w:r w:rsidR="009733EA">
        <w:t>20041382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ПИБ: </w:t>
      </w:r>
      <w:r w:rsidR="009733EA">
        <w:t>103883071</w:t>
      </w:r>
    </w:p>
    <w:p w:rsidR="003C0928" w:rsidRPr="009733EA" w:rsidRDefault="003C0928" w:rsidP="003C0928">
      <w:pPr>
        <w:widowControl w:val="0"/>
        <w:spacing w:after="0"/>
        <w:ind w:left="0" w:firstLine="0"/>
      </w:pPr>
      <w:r w:rsidRPr="0049438D">
        <w:t xml:space="preserve">Број рачуна: </w:t>
      </w:r>
      <w:r w:rsidR="009733EA">
        <w:t>170-301131536-65</w:t>
      </w:r>
      <w:r w:rsidRPr="0049438D">
        <w:t xml:space="preserve"> који се води код </w:t>
      </w:r>
      <w:r w:rsidR="009733EA">
        <w:rPr>
          <w:lang w:val="sr-Latn-RS"/>
        </w:rPr>
        <w:t>UniCredit</w:t>
      </w:r>
      <w:r w:rsidRPr="0049438D">
        <w:t xml:space="preserve"> банке </w:t>
      </w:r>
      <w:r w:rsidR="009733EA">
        <w:rPr>
          <w:lang w:val="sr-Latn-RS"/>
        </w:rPr>
        <w:t xml:space="preserve">A.D. </w:t>
      </w:r>
      <w:r w:rsidR="009733EA">
        <w:t>Београд</w:t>
      </w:r>
    </w:p>
    <w:p w:rsidR="003C0928" w:rsidRPr="0049438D" w:rsidRDefault="003C0928" w:rsidP="003C0928">
      <w:pPr>
        <w:widowControl w:val="0"/>
        <w:spacing w:after="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49438D">
      <w:pPr>
        <w:widowControl w:val="0"/>
        <w:spacing w:after="1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3C0928">
      <w:pPr>
        <w:widowControl w:val="0"/>
        <w:spacing w:after="5"/>
        <w:ind w:left="888"/>
      </w:pPr>
      <w:r w:rsidRPr="0049438D">
        <w:t xml:space="preserve">Дана __.__.201_. године закључују </w:t>
      </w:r>
    </w:p>
    <w:p w:rsidR="003C0928" w:rsidRPr="0049438D" w:rsidRDefault="003C0928" w:rsidP="003C0928">
      <w:pPr>
        <w:widowControl w:val="0"/>
        <w:spacing w:after="5"/>
        <w:ind w:left="888"/>
      </w:pP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 w:rsidRPr="0049438D">
        <w:t xml:space="preserve">                                   </w:t>
      </w: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49438D">
        <w:rPr>
          <w:b/>
          <w:bCs/>
          <w:szCs w:val="20"/>
        </w:rPr>
        <w:t>УГОВОР БР. ______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</w:pPr>
      <w:r w:rsidRPr="0049438D">
        <w:rPr>
          <w:b/>
        </w:rPr>
        <w:t>УВОДНЕ НАПОМЕНЕ И КОНСТАТАЦИЈЕ</w:t>
      </w:r>
      <w:r w:rsidRPr="0049438D">
        <w:t xml:space="preserve">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упац и Добављач у уводу констатују: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спровели отворени поступак јавне набавке </w:t>
      </w:r>
      <w:r w:rsidRPr="0049438D">
        <w:rPr>
          <w:rFonts w:eastAsia="Batang"/>
          <w:bCs/>
          <w:color w:val="auto"/>
          <w:szCs w:val="20"/>
          <w:lang w:eastAsia="sr-Latn-CS"/>
        </w:rPr>
        <w:t>Лекова са Листе Ц Листе лекова</w:t>
      </w:r>
      <w:r w:rsidRPr="0049438D">
        <w:t xml:space="preserve">, број јавне набавке: 404-1-110/17-22, </w:t>
      </w:r>
    </w:p>
    <w:p w:rsidR="003C0928" w:rsidRPr="0049438D" w:rsidRDefault="003C0928" w:rsidP="0053584E">
      <w:pPr>
        <w:widowControl w:val="0"/>
        <w:numPr>
          <w:ilvl w:val="2"/>
          <w:numId w:val="3"/>
        </w:numPr>
        <w:spacing w:after="40" w:line="240" w:lineRule="auto"/>
        <w:ind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="009733EA">
        <w:rPr>
          <w:lang w:val="sr-Latn-RS"/>
        </w:rPr>
        <w:t>Roche d.o.o.</w:t>
      </w:r>
      <w:r w:rsidRPr="0049438D">
        <w:t xml:space="preserve">  на основу Одлуке бр. </w:t>
      </w:r>
      <w:r w:rsidR="0049438D" w:rsidRPr="0049438D">
        <w:t>404-1-26/17-55</w:t>
      </w:r>
      <w:r w:rsidRPr="0049438D">
        <w:t xml:space="preserve"> од </w:t>
      </w:r>
      <w:r w:rsidR="0049438D" w:rsidRPr="0049438D">
        <w:t>11</w:t>
      </w:r>
      <w:r w:rsidRPr="0049438D">
        <w:t>.</w:t>
      </w:r>
      <w:r w:rsidR="0049438D" w:rsidRPr="0049438D">
        <w:t>9</w:t>
      </w:r>
      <w:r w:rsidRPr="0049438D">
        <w:t>.2017. године,</w:t>
      </w:r>
      <w:r w:rsidR="0053584E" w:rsidRPr="0053584E">
        <w:t xml:space="preserve"> који ће јавну набавку извршити уз подизвођача „Adoc“ d.o.o.</w:t>
      </w:r>
      <w:bookmarkStart w:id="0" w:name="_GoBack"/>
      <w:bookmarkEnd w:id="0"/>
      <w:r w:rsidRPr="0049438D">
        <w:t xml:space="preserve">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овај уговор о јавној набавци закључују у складу са оквирним споразумом бр. </w:t>
      </w:r>
      <w:r w:rsidR="0049438D" w:rsidRPr="0049438D">
        <w:t>81-</w:t>
      </w:r>
      <w:r w:rsidR="009733EA">
        <w:rPr>
          <w:lang w:val="sr-Latn-RS"/>
        </w:rPr>
        <w:t>8</w:t>
      </w:r>
      <w:r w:rsidR="0049438D" w:rsidRPr="0049438D">
        <w:t>/17</w:t>
      </w:r>
      <w:r w:rsidRPr="0049438D">
        <w:t xml:space="preserve"> од </w:t>
      </w:r>
      <w:r w:rsidR="00455F7E">
        <w:t>27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ПРЕДМЕТ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Предмет уговора је куповина лекова, наведених у Спецификацији лекова са ценама, која се налази у Прилогу 1 овог уговора и чини његов саставни део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је у обавези да изврши куповину уговорених добара и у целости реализује овај уговор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ЦЕНА И ПЛАЋАЊ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49438D" w:rsidRPr="0049438D">
        <w:t>81-</w:t>
      </w:r>
      <w:r w:rsidR="009733EA">
        <w:rPr>
          <w:lang w:val="sr-Latn-RS"/>
        </w:rPr>
        <w:t>8</w:t>
      </w:r>
      <w:r w:rsidR="0049438D" w:rsidRPr="0049438D">
        <w:t>/17</w:t>
      </w:r>
      <w:r w:rsidRPr="0049438D">
        <w:t xml:space="preserve"> од </w:t>
      </w:r>
      <w:r w:rsidR="00455F7E">
        <w:t>27</w:t>
      </w:r>
      <w:r w:rsidRPr="0049438D">
        <w:t>.</w:t>
      </w:r>
      <w:r w:rsidR="0049438D" w:rsidRPr="0049438D">
        <w:t>9</w:t>
      </w:r>
      <w:r w:rsidRPr="0049438D">
        <w:t xml:space="preserve">.2017. године. </w:t>
      </w:r>
    </w:p>
    <w:p w:rsidR="003C0928" w:rsidRPr="0049438D" w:rsidRDefault="003C0928" w:rsidP="00A224EE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плаћа испоручене количине по уговореној јединичној цени, увећаној за износ ПДВ-а, у року од 90 дана од дана пријема фактуре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олико се, током трајања овог уговора, цена за лек који је предмет овог уговора увећа на </w:t>
      </w:r>
      <w:r w:rsidRPr="0049438D">
        <w:lastRenderedPageBreak/>
        <w:t>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ИСПОРУК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Добављач се обавезује да ће укупно уговорене количине лекова, из члана 2. овог уговора испоручити Купцу према потребама Купца, и то у року од </w:t>
      </w:r>
      <w:r w:rsidR="009733EA">
        <w:t>48</w:t>
      </w:r>
      <w:r w:rsidR="0049438D" w:rsidRPr="0049438D">
        <w:t xml:space="preserve"> сат</w:t>
      </w:r>
      <w:r w:rsidR="009733EA">
        <w:t>и</w:t>
      </w:r>
      <w:r w:rsidR="0049438D" w:rsidRPr="0049438D">
        <w:t xml:space="preserve"> од дана пријема писменог захтева </w:t>
      </w:r>
      <w:r w:rsidR="00455F7E">
        <w:t>К</w:t>
      </w:r>
      <w:r w:rsidR="0049438D" w:rsidRPr="0049438D">
        <w:t>упца</w:t>
      </w:r>
      <w:r w:rsidRPr="0049438D">
        <w:t xml:space="preserve">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Место испоруке је ____________ (унети место испоруке)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УГОВОРНА КАЗН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ВИША СИЛ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ПОРОВИ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49438D">
        <w:t xml:space="preserve"> </w:t>
      </w:r>
      <w:r w:rsidRPr="0049438D">
        <w:t xml:space="preserve">утврђује се стварна и месна надлежност Привредног суда у Београду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РАСКИД УГОВОР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говорна страна која је раскинула уговор је у обавези да о истом обавести Фонд, у року од 7 (седам) дан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ТУПАЊЕ НА СНАГУ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Овај уговор ступа на снагу даном потписивања од стране обе уговорне стране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lastRenderedPageBreak/>
        <w:t xml:space="preserve">ЗАВРШНЕ ОДРЕДБ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Саставни део овог уговора је прилог бр. 1 – Спецификација лекова са ценам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49438D" w:rsidRDefault="0049438D"/>
    <w:p w:rsidR="00932F67" w:rsidRDefault="00932F6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932F67" w:rsidRPr="001F34AB" w:rsidTr="00EC5128">
        <w:trPr>
          <w:jc w:val="center"/>
        </w:trPr>
        <w:tc>
          <w:tcPr>
            <w:tcW w:w="5387" w:type="dxa"/>
            <w:vAlign w:val="center"/>
          </w:tcPr>
          <w:p w:rsidR="00932F67" w:rsidRPr="001F34AB" w:rsidRDefault="00932F67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932F67" w:rsidRPr="001F34AB" w:rsidRDefault="00932F67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1F34AB">
              <w:rPr>
                <w:sz w:val="20"/>
                <w:szCs w:val="20"/>
                <w:lang w:val="sr-Cyrl-RS"/>
              </w:rPr>
              <w:t>ДОБАВЉАЧ</w:t>
            </w:r>
          </w:p>
        </w:tc>
      </w:tr>
      <w:tr w:rsidR="00932F67" w:rsidRPr="001F34AB" w:rsidTr="00EC5128">
        <w:trPr>
          <w:jc w:val="center"/>
        </w:trPr>
        <w:tc>
          <w:tcPr>
            <w:tcW w:w="5387" w:type="dxa"/>
            <w:vAlign w:val="center"/>
          </w:tcPr>
          <w:p w:rsidR="00932F67" w:rsidRPr="001F34AB" w:rsidRDefault="00932F67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932F67" w:rsidRPr="001F34AB" w:rsidRDefault="00932F67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932F67" w:rsidRPr="00F24774" w:rsidTr="00EC5128">
        <w:trPr>
          <w:jc w:val="center"/>
        </w:trPr>
        <w:tc>
          <w:tcPr>
            <w:tcW w:w="5387" w:type="dxa"/>
            <w:vAlign w:val="center"/>
          </w:tcPr>
          <w:p w:rsidR="00932F67" w:rsidRPr="00F24774" w:rsidRDefault="00932F67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F24774">
              <w:rPr>
                <w:sz w:val="20"/>
                <w:szCs w:val="20"/>
                <w:lang w:val="sr-Cyrl-R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932F67" w:rsidRPr="00F24774" w:rsidRDefault="00455F7E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F24774">
              <w:rPr>
                <w:sz w:val="20"/>
                <w:szCs w:val="20"/>
                <w:lang w:val="sr-Latn-RS"/>
              </w:rPr>
              <w:t>Roche</w:t>
            </w:r>
            <w:r w:rsidR="00932F67" w:rsidRPr="00F24774">
              <w:rPr>
                <w:sz w:val="20"/>
                <w:szCs w:val="20"/>
                <w:lang w:val="sr-Latn-RS"/>
              </w:rPr>
              <w:t xml:space="preserve"> </w:t>
            </w:r>
            <w:r w:rsidR="00932F67" w:rsidRPr="00F24774">
              <w:rPr>
                <w:sz w:val="20"/>
                <w:szCs w:val="20"/>
                <w:lang w:val="sr-Cyrl-RS"/>
              </w:rPr>
              <w:t>d.o.o.</w:t>
            </w:r>
          </w:p>
        </w:tc>
      </w:tr>
      <w:tr w:rsidR="00932F67" w:rsidRPr="00F24774" w:rsidTr="00EC5128">
        <w:trPr>
          <w:jc w:val="center"/>
        </w:trPr>
        <w:tc>
          <w:tcPr>
            <w:tcW w:w="5387" w:type="dxa"/>
            <w:vAlign w:val="center"/>
          </w:tcPr>
          <w:p w:rsidR="00932F67" w:rsidRPr="00F24774" w:rsidRDefault="00932F67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932F67" w:rsidRPr="00F24774" w:rsidRDefault="00932F67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932F67" w:rsidRPr="00F24774" w:rsidTr="00EC5128">
        <w:trPr>
          <w:jc w:val="center"/>
        </w:trPr>
        <w:tc>
          <w:tcPr>
            <w:tcW w:w="5387" w:type="dxa"/>
            <w:vAlign w:val="center"/>
          </w:tcPr>
          <w:p w:rsidR="00932F67" w:rsidRPr="00F24774" w:rsidRDefault="00932F67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932F67" w:rsidRPr="00F24774" w:rsidRDefault="00932F67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932F67" w:rsidRPr="00F24774" w:rsidTr="00EC5128">
        <w:trPr>
          <w:jc w:val="center"/>
        </w:trPr>
        <w:tc>
          <w:tcPr>
            <w:tcW w:w="5387" w:type="dxa"/>
            <w:vAlign w:val="center"/>
          </w:tcPr>
          <w:p w:rsidR="00932F67" w:rsidRPr="00F24774" w:rsidRDefault="00932F67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F24774">
              <w:rPr>
                <w:sz w:val="20"/>
                <w:szCs w:val="20"/>
                <w:lang w:val="sr-Cyrl-R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932F67" w:rsidRPr="00F24774" w:rsidRDefault="00932F67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F24774">
              <w:rPr>
                <w:sz w:val="20"/>
                <w:szCs w:val="20"/>
                <w:lang w:val="sr-Cyrl-RS"/>
              </w:rPr>
              <w:t>________________________</w:t>
            </w:r>
          </w:p>
        </w:tc>
      </w:tr>
      <w:tr w:rsidR="00932F67" w:rsidRPr="00F24774" w:rsidTr="00EC5128">
        <w:trPr>
          <w:jc w:val="center"/>
        </w:trPr>
        <w:tc>
          <w:tcPr>
            <w:tcW w:w="5387" w:type="dxa"/>
            <w:vAlign w:val="center"/>
          </w:tcPr>
          <w:p w:rsidR="00932F67" w:rsidRPr="00F24774" w:rsidRDefault="00932F67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F24774">
              <w:rPr>
                <w:sz w:val="20"/>
                <w:szCs w:val="20"/>
                <w:lang w:val="sr-Cyrl-RS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vAlign w:val="center"/>
          </w:tcPr>
          <w:p w:rsidR="00932F67" w:rsidRPr="00F24774" w:rsidRDefault="00F24774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F24774">
              <w:rPr>
                <w:sz w:val="20"/>
                <w:szCs w:val="20"/>
              </w:rPr>
              <w:t>Ана Говедарица</w:t>
            </w:r>
          </w:p>
        </w:tc>
      </w:tr>
    </w:tbl>
    <w:p w:rsidR="00932F67" w:rsidRPr="00F24774" w:rsidRDefault="00932F67">
      <w:pPr>
        <w:rPr>
          <w:szCs w:val="20"/>
        </w:rPr>
      </w:pPr>
    </w:p>
    <w:sectPr w:rsidR="00932F67" w:rsidRPr="00F24774" w:rsidSect="0049438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F24" w:rsidRDefault="00BE2F24" w:rsidP="0049438D">
      <w:pPr>
        <w:spacing w:after="0" w:line="240" w:lineRule="auto"/>
      </w:pPr>
      <w:r>
        <w:separator/>
      </w:r>
    </w:p>
  </w:endnote>
  <w:endnote w:type="continuationSeparator" w:id="0">
    <w:p w:rsidR="00BE2F24" w:rsidRDefault="00BE2F24" w:rsidP="0049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F24" w:rsidRDefault="00BE2F24" w:rsidP="0049438D">
      <w:pPr>
        <w:spacing w:after="0" w:line="240" w:lineRule="auto"/>
      </w:pPr>
      <w:r>
        <w:separator/>
      </w:r>
    </w:p>
  </w:footnote>
  <w:footnote w:type="continuationSeparator" w:id="0">
    <w:p w:rsidR="00BE2F24" w:rsidRDefault="00BE2F24" w:rsidP="0049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2">
    <w:nsid w:val="3C5D0B55"/>
    <w:multiLevelType w:val="hybridMultilevel"/>
    <w:tmpl w:val="C0A05168"/>
    <w:lvl w:ilvl="0" w:tplc="490A8C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133CA"/>
    <w:multiLevelType w:val="multilevel"/>
    <w:tmpl w:val="17D47D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9E"/>
    <w:rsid w:val="0001155A"/>
    <w:rsid w:val="001B0C74"/>
    <w:rsid w:val="00242938"/>
    <w:rsid w:val="00264DAE"/>
    <w:rsid w:val="00360A9A"/>
    <w:rsid w:val="003C0928"/>
    <w:rsid w:val="0040508C"/>
    <w:rsid w:val="004205BA"/>
    <w:rsid w:val="00455F7E"/>
    <w:rsid w:val="00464933"/>
    <w:rsid w:val="0049438D"/>
    <w:rsid w:val="0053584E"/>
    <w:rsid w:val="00823D21"/>
    <w:rsid w:val="00885B75"/>
    <w:rsid w:val="008967F7"/>
    <w:rsid w:val="008D1DDF"/>
    <w:rsid w:val="00924E8E"/>
    <w:rsid w:val="00932F67"/>
    <w:rsid w:val="009733EA"/>
    <w:rsid w:val="00A528C3"/>
    <w:rsid w:val="00A53E60"/>
    <w:rsid w:val="00B112FC"/>
    <w:rsid w:val="00BE2F24"/>
    <w:rsid w:val="00C3689E"/>
    <w:rsid w:val="00EF16FE"/>
    <w:rsid w:val="00EF1A23"/>
    <w:rsid w:val="00F24774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1C812-0D91-4D33-B1DE-BE091BF3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28"/>
    <w:pPr>
      <w:spacing w:after="135" w:line="228" w:lineRule="auto"/>
      <w:ind w:left="561" w:right="2" w:hanging="10"/>
      <w:jc w:val="both"/>
    </w:pPr>
    <w:rPr>
      <w:rFonts w:eastAsia="Arial"/>
      <w:lang w:val="sr-Cyrl-RS"/>
    </w:rPr>
  </w:style>
  <w:style w:type="paragraph" w:styleId="Heading1">
    <w:name w:val="heading 1"/>
    <w:aliases w:val="Header1"/>
    <w:basedOn w:val="Normal"/>
    <w:next w:val="Normal"/>
    <w:link w:val="Heading1Char"/>
    <w:qFormat/>
    <w:rsid w:val="00360A9A"/>
    <w:pPr>
      <w:keepNext/>
      <w:numPr>
        <w:numId w:val="2"/>
      </w:numPr>
      <w:spacing w:before="120" w:after="120" w:line="240" w:lineRule="auto"/>
      <w:ind w:hanging="360"/>
      <w:outlineLvl w:val="0"/>
    </w:pPr>
    <w:rPr>
      <w:rFonts w:eastAsia="Batang"/>
      <w:b/>
      <w:bCs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1 Char"/>
    <w:link w:val="Heading1"/>
    <w:rsid w:val="00360A9A"/>
    <w:rPr>
      <w:rFonts w:eastAsia="Batang"/>
      <w:b/>
      <w:bCs/>
      <w:lang w:val="sr-Cyrl-CS" w:eastAsia="x-none"/>
    </w:rPr>
  </w:style>
  <w:style w:type="paragraph" w:styleId="Header">
    <w:name w:val="header"/>
    <w:basedOn w:val="Normal"/>
    <w:link w:val="Head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8D"/>
    <w:rPr>
      <w:rFonts w:eastAsia="Arial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8D"/>
    <w:rPr>
      <w:rFonts w:eastAsia="Arial"/>
      <w:lang w:val="sr-Cyrl-RS"/>
    </w:rPr>
  </w:style>
  <w:style w:type="paragraph" w:customStyle="1" w:styleId="Default">
    <w:name w:val="Default"/>
    <w:uiPriority w:val="99"/>
    <w:rsid w:val="00932F67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0653-D721-4B0B-9E2C-BBDEF56A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Petrovic</dc:creator>
  <cp:keywords/>
  <dc:description/>
  <cp:lastModifiedBy>Marija Atanasijevic</cp:lastModifiedBy>
  <cp:revision>11</cp:revision>
  <dcterms:created xsi:type="dcterms:W3CDTF">2017-09-13T05:10:00Z</dcterms:created>
  <dcterms:modified xsi:type="dcterms:W3CDTF">2017-10-06T12:21:00Z</dcterms:modified>
</cp:coreProperties>
</file>